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9BD" w:rsidRPr="005D67BF" w:rsidRDefault="002D19BD" w:rsidP="005D67B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67BF">
        <w:rPr>
          <w:rFonts w:ascii="Times New Roman" w:hAnsi="Times New Roman" w:cs="Times New Roman"/>
          <w:b/>
          <w:sz w:val="28"/>
          <w:szCs w:val="28"/>
          <w:lang w:val="ru-RU"/>
        </w:rPr>
        <w:t>Размышления над Словом жизни</w:t>
      </w:r>
      <w:proofErr w:type="gramStart"/>
      <w:r w:rsidRPr="005D67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Е</w:t>
      </w:r>
      <w:proofErr w:type="gramEnd"/>
      <w:r w:rsidRPr="005D67BF">
        <w:rPr>
          <w:rFonts w:ascii="Times New Roman" w:hAnsi="Times New Roman" w:cs="Times New Roman"/>
          <w:b/>
          <w:sz w:val="28"/>
          <w:szCs w:val="28"/>
          <w:lang w:val="ru-RU"/>
        </w:rPr>
        <w:t>вр. 13,8</w:t>
      </w:r>
    </w:p>
    <w:p w:rsidR="005D67BF" w:rsidRDefault="005D67BF" w:rsidP="005D67BF">
      <w:pPr>
        <w:ind w:firstLine="0"/>
        <w:jc w:val="center"/>
        <w:rPr>
          <w:rFonts w:ascii="Times New Roman" w:hAnsi="Times New Roman" w:cs="Times New Roman"/>
          <w:bCs/>
          <w:i/>
          <w:sz w:val="24"/>
          <w:szCs w:val="24"/>
          <w:lang w:bidi="he-IL"/>
        </w:rPr>
      </w:pPr>
    </w:p>
    <w:p w:rsidR="002D19BD" w:rsidRPr="00D074D6" w:rsidRDefault="009723D6" w:rsidP="005D67BF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lang w:val="ru-RU" w:bidi="he-IL"/>
        </w:rPr>
      </w:pPr>
      <w:r w:rsidRPr="00D074D6">
        <w:rPr>
          <w:rFonts w:ascii="Times New Roman" w:hAnsi="Times New Roman" w:cs="Times New Roman"/>
          <w:bCs/>
          <w:i/>
          <w:sz w:val="24"/>
          <w:szCs w:val="24"/>
          <w:lang w:bidi="he-IL"/>
        </w:rPr>
        <w:t>«</w:t>
      </w:r>
      <w:r w:rsidR="002D19BD" w:rsidRPr="00D074D6">
        <w:rPr>
          <w:rFonts w:ascii="Times New Roman" w:hAnsi="Times New Roman" w:cs="Times New Roman"/>
          <w:i/>
          <w:sz w:val="24"/>
          <w:szCs w:val="24"/>
          <w:lang w:val="ru-RU" w:bidi="he-IL"/>
        </w:rPr>
        <w:t>Иисус Христос в</w:t>
      </w:r>
      <w:r w:rsidR="003E4E89" w:rsidRPr="00D074D6">
        <w:rPr>
          <w:rFonts w:ascii="Times New Roman" w:hAnsi="Times New Roman" w:cs="Times New Roman"/>
          <w:i/>
          <w:sz w:val="24"/>
          <w:szCs w:val="24"/>
          <w:lang w:val="ru-RU" w:bidi="he-IL"/>
        </w:rPr>
        <w:t>чера и сегодня и во веки т</w:t>
      </w:r>
      <w:r w:rsidRPr="00D074D6">
        <w:rPr>
          <w:rFonts w:ascii="Times New Roman" w:hAnsi="Times New Roman" w:cs="Times New Roman"/>
          <w:i/>
          <w:sz w:val="24"/>
          <w:szCs w:val="24"/>
          <w:lang w:val="ru-RU" w:bidi="he-IL"/>
        </w:rPr>
        <w:t>от же»</w:t>
      </w:r>
    </w:p>
    <w:p w:rsidR="000476E3" w:rsidRPr="00D074D6" w:rsidRDefault="000476E3" w:rsidP="005D67BF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D19BD" w:rsidRPr="00D074D6" w:rsidRDefault="002D19BD" w:rsidP="005D67BF">
      <w:pPr>
        <w:spacing w:after="10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Перед тем, как Иисус воскресил Лазаря, который уже четыре дня лежал </w:t>
      </w:r>
      <w:proofErr w:type="gramStart"/>
      <w:r w:rsidRPr="00D074D6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 гробе, Марфа сказала Иисусу: </w:t>
      </w:r>
      <w:r w:rsidRPr="00D074D6"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="009723D6" w:rsidRPr="00D074D6">
        <w:rPr>
          <w:rFonts w:ascii="Times New Roman" w:hAnsi="Times New Roman" w:cs="Times New Roman"/>
          <w:i/>
          <w:sz w:val="24"/>
          <w:szCs w:val="24"/>
          <w:lang w:val="ru-RU" w:bidi="he-IL"/>
        </w:rPr>
        <w:t>Господи! Если бы Ты был здесь, не умер бы брат мой</w:t>
      </w:r>
      <w:r w:rsidRPr="00D074D6">
        <w:rPr>
          <w:rFonts w:ascii="Times New Roman" w:hAnsi="Times New Roman" w:cs="Times New Roman"/>
          <w:i/>
          <w:sz w:val="24"/>
          <w:szCs w:val="24"/>
          <w:lang w:val="ru-RU"/>
        </w:rPr>
        <w:t>».</w:t>
      </w:r>
      <w:r w:rsidR="009723D6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 Иисус ответил ей: </w:t>
      </w:r>
      <w:r w:rsidR="009723D6" w:rsidRPr="00D074D6">
        <w:rPr>
          <w:rFonts w:ascii="Times New Roman" w:hAnsi="Times New Roman" w:cs="Times New Roman"/>
          <w:i/>
          <w:sz w:val="24"/>
          <w:szCs w:val="24"/>
          <w:lang w:val="ru-RU"/>
        </w:rPr>
        <w:t>«Твой брат воскреснет»</w:t>
      </w:r>
      <w:r w:rsidRPr="00D074D6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Она сказала: </w:t>
      </w:r>
      <w:r w:rsidRPr="00D074D6">
        <w:rPr>
          <w:rFonts w:ascii="Times New Roman" w:hAnsi="Times New Roman" w:cs="Times New Roman"/>
          <w:i/>
          <w:sz w:val="24"/>
          <w:szCs w:val="24"/>
          <w:lang w:val="ru-RU"/>
        </w:rPr>
        <w:t xml:space="preserve">«Знаю, что воскреснет в воскресенье </w:t>
      </w:r>
      <w:r w:rsidR="009723D6" w:rsidRPr="00D074D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</w:t>
      </w:r>
      <w:r w:rsidRPr="00D074D6">
        <w:rPr>
          <w:rFonts w:ascii="Times New Roman" w:hAnsi="Times New Roman" w:cs="Times New Roman"/>
          <w:i/>
          <w:sz w:val="24"/>
          <w:szCs w:val="24"/>
          <w:lang w:val="ru-RU"/>
        </w:rPr>
        <w:t>последн</w:t>
      </w:r>
      <w:r w:rsidR="009723D6" w:rsidRPr="00D074D6">
        <w:rPr>
          <w:rFonts w:ascii="Times New Roman" w:hAnsi="Times New Roman" w:cs="Times New Roman"/>
          <w:i/>
          <w:sz w:val="24"/>
          <w:szCs w:val="24"/>
          <w:lang w:val="ru-RU"/>
        </w:rPr>
        <w:t>ий день</w:t>
      </w:r>
      <w:r w:rsidRPr="00D074D6">
        <w:rPr>
          <w:rFonts w:ascii="Times New Roman" w:hAnsi="Times New Roman" w:cs="Times New Roman"/>
          <w:i/>
          <w:sz w:val="24"/>
          <w:szCs w:val="24"/>
          <w:lang w:val="ru-RU"/>
        </w:rPr>
        <w:t>».</w:t>
      </w:r>
      <w:r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 Иисус сказал: </w:t>
      </w:r>
      <w:r w:rsidRPr="00D074D6">
        <w:rPr>
          <w:rFonts w:ascii="Times New Roman" w:hAnsi="Times New Roman" w:cs="Times New Roman"/>
          <w:i/>
          <w:sz w:val="24"/>
          <w:szCs w:val="24"/>
          <w:lang w:val="ru-RU"/>
        </w:rPr>
        <w:t xml:space="preserve">«Я </w:t>
      </w:r>
      <w:proofErr w:type="spellStart"/>
      <w:r w:rsidRPr="00D074D6">
        <w:rPr>
          <w:rFonts w:ascii="Times New Roman" w:hAnsi="Times New Roman" w:cs="Times New Roman"/>
          <w:i/>
          <w:sz w:val="24"/>
          <w:szCs w:val="24"/>
          <w:lang w:val="ru-RU"/>
        </w:rPr>
        <w:t>есмь</w:t>
      </w:r>
      <w:proofErr w:type="spellEnd"/>
      <w:r w:rsidRPr="00D074D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оскресение и жизнь».</w:t>
      </w:r>
    </w:p>
    <w:p w:rsidR="002D19BD" w:rsidRPr="00D074D6" w:rsidRDefault="003E4E89" w:rsidP="005D67BF">
      <w:pPr>
        <w:spacing w:after="1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Иисус тот же вчера, сегодня и во </w:t>
      </w:r>
      <w:r w:rsidR="002D19BD" w:rsidRPr="00D074D6">
        <w:rPr>
          <w:rFonts w:ascii="Times New Roman" w:hAnsi="Times New Roman" w:cs="Times New Roman"/>
          <w:sz w:val="24"/>
          <w:szCs w:val="24"/>
          <w:lang w:val="ru-RU"/>
        </w:rPr>
        <w:t>веки. Итак, Он имеет ту же силу и даже сегодня может воскрешать мертвых, особенно духовно мертвых. Он может делать то же, что делал, когд</w:t>
      </w:r>
      <w:r w:rsidRPr="00D074D6">
        <w:rPr>
          <w:rFonts w:ascii="Times New Roman" w:hAnsi="Times New Roman" w:cs="Times New Roman"/>
          <w:sz w:val="24"/>
          <w:szCs w:val="24"/>
          <w:lang w:val="ru-RU"/>
        </w:rPr>
        <w:t>а был здесь, на земле. Читая жития</w:t>
      </w:r>
      <w:r w:rsidR="002D19BD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 святых и мучеников, видим, что </w:t>
      </w:r>
      <w:r w:rsidRPr="00D074D6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2D19BD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 многих из них перед их смертью, то есть во время их мучений, Господь творил великие чудеса. Например, чудеса с дикими зверями, когда голодные львы на арене не разрывали их, а лизали и вели себя, как овцы. В другой раз, когда их </w:t>
      </w:r>
      <w:r w:rsidR="003630C3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после жестоких мучений </w:t>
      </w:r>
      <w:r w:rsidR="002D19BD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бросали в тюрьму, они на следующий день были вполне здоровы. Так было со многими мучениками. Некоторые даже были брошены в </w:t>
      </w:r>
      <w:proofErr w:type="gramStart"/>
      <w:r w:rsidR="002D19BD" w:rsidRPr="00D074D6">
        <w:rPr>
          <w:rFonts w:ascii="Times New Roman" w:hAnsi="Times New Roman" w:cs="Times New Roman"/>
          <w:sz w:val="24"/>
          <w:szCs w:val="24"/>
          <w:lang w:val="ru-RU"/>
        </w:rPr>
        <w:t>печь</w:t>
      </w:r>
      <w:proofErr w:type="gramEnd"/>
      <w:r w:rsidR="002D19BD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D074D6">
        <w:rPr>
          <w:rFonts w:ascii="Times New Roman" w:hAnsi="Times New Roman" w:cs="Times New Roman"/>
          <w:sz w:val="24"/>
          <w:szCs w:val="24"/>
          <w:lang w:val="ru-RU"/>
        </w:rPr>
        <w:t>вышли</w:t>
      </w:r>
      <w:r w:rsidR="002D19BD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 невредимыми. Увидев это, многие язычники восклицали: «Великий Бог христиан!». Благодаря</w:t>
      </w:r>
      <w:r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 этим чудесам они обращались и исповедовали </w:t>
      </w:r>
      <w:r w:rsidR="002D19BD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Иисуса, </w:t>
      </w:r>
      <w:r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2D19BD" w:rsidRPr="00D074D6">
        <w:rPr>
          <w:rFonts w:ascii="Times New Roman" w:hAnsi="Times New Roman" w:cs="Times New Roman"/>
          <w:sz w:val="24"/>
          <w:szCs w:val="24"/>
          <w:lang w:val="ru-RU"/>
        </w:rPr>
        <w:t>даже б</w:t>
      </w:r>
      <w:r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ыли </w:t>
      </w:r>
      <w:r w:rsidR="002D19BD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готовы перенести за Него мучения и смерть. </w:t>
      </w:r>
      <w:r w:rsidR="00943835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В житиях </w:t>
      </w:r>
      <w:r w:rsidR="002D19BD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этих мучеников и святых есть упоминание о </w:t>
      </w:r>
      <w:r w:rsidR="00943835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том, что они даже </w:t>
      </w:r>
      <w:r w:rsidR="002D19BD" w:rsidRPr="00D074D6">
        <w:rPr>
          <w:rFonts w:ascii="Times New Roman" w:hAnsi="Times New Roman" w:cs="Times New Roman"/>
          <w:sz w:val="24"/>
          <w:szCs w:val="24"/>
          <w:lang w:val="ru-RU"/>
        </w:rPr>
        <w:t>воскреша</w:t>
      </w:r>
      <w:r w:rsidR="00943835" w:rsidRPr="00D074D6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2D19BD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 мертвых. Не своей силой, но это делал тот же Иисус своим божественным всемогуществом.</w:t>
      </w:r>
    </w:p>
    <w:p w:rsidR="00AF2405" w:rsidRPr="00D074D6" w:rsidRDefault="00943835" w:rsidP="005D67BF">
      <w:pPr>
        <w:spacing w:after="1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74D6">
        <w:rPr>
          <w:rFonts w:ascii="Times New Roman" w:hAnsi="Times New Roman" w:cs="Times New Roman"/>
          <w:sz w:val="24"/>
          <w:szCs w:val="24"/>
          <w:lang w:val="ru-RU"/>
        </w:rPr>
        <w:t>Необходимо о</w:t>
      </w:r>
      <w:r w:rsidR="002D19BD" w:rsidRPr="00D074D6">
        <w:rPr>
          <w:rFonts w:ascii="Times New Roman" w:hAnsi="Times New Roman" w:cs="Times New Roman"/>
          <w:sz w:val="24"/>
          <w:szCs w:val="24"/>
          <w:lang w:val="ru-RU"/>
        </w:rPr>
        <w:t>созна</w:t>
      </w:r>
      <w:r w:rsidRPr="00D074D6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="002D19BD" w:rsidRPr="00D074D6">
        <w:rPr>
          <w:rFonts w:ascii="Times New Roman" w:hAnsi="Times New Roman" w:cs="Times New Roman"/>
          <w:sz w:val="24"/>
          <w:szCs w:val="24"/>
          <w:lang w:val="ru-RU"/>
        </w:rPr>
        <w:t>, что Иисус и сегодня тот же. Мы, подобно Марф</w:t>
      </w:r>
      <w:r w:rsidRPr="00D074D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D19BD" w:rsidRPr="00D074D6">
        <w:rPr>
          <w:rFonts w:ascii="Times New Roman" w:hAnsi="Times New Roman" w:cs="Times New Roman"/>
          <w:sz w:val="24"/>
          <w:szCs w:val="24"/>
          <w:lang w:val="ru-RU"/>
        </w:rPr>
        <w:t>, верим, что Иисус творил могущественные дела, как описано в Евангелиях, а также верим, что Иисус не только сам воскрес, но и воскресит нас в будущем. Это вера в Иисуса прошлого и будущего. Но для нас самое важное это время, «сегодня и сейчас». Нам нужна сила, чтобы бороться с грехом, сила, чтобы противостоять влиянию этого мира, и поэтому мы должны обращаться с верой к Иис</w:t>
      </w:r>
      <w:r w:rsidRPr="00D074D6">
        <w:rPr>
          <w:rFonts w:ascii="Times New Roman" w:hAnsi="Times New Roman" w:cs="Times New Roman"/>
          <w:sz w:val="24"/>
          <w:szCs w:val="24"/>
          <w:lang w:val="ru-RU"/>
        </w:rPr>
        <w:t>усу и верить, что Он тот же. Нап</w:t>
      </w:r>
      <w:r w:rsidR="002D19BD" w:rsidRPr="00D074D6">
        <w:rPr>
          <w:rFonts w:ascii="Times New Roman" w:hAnsi="Times New Roman" w:cs="Times New Roman"/>
          <w:sz w:val="24"/>
          <w:szCs w:val="24"/>
          <w:lang w:val="ru-RU"/>
        </w:rPr>
        <w:t>ример, когда молимся молитву под</w:t>
      </w:r>
      <w:r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нимания </w:t>
      </w:r>
      <w:r w:rsidR="002D19BD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гор. Иисус говорит </w:t>
      </w:r>
      <w:r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2D19BD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этому: </w:t>
      </w:r>
      <w:r w:rsidR="002D19BD" w:rsidRPr="00D074D6">
        <w:rPr>
          <w:rFonts w:ascii="Times New Roman" w:hAnsi="Times New Roman" w:cs="Times New Roman"/>
          <w:i/>
          <w:sz w:val="24"/>
          <w:szCs w:val="24"/>
          <w:lang w:val="ru-RU"/>
        </w:rPr>
        <w:t>«Если будете иметь веру, как горчичное зерно, и скажете этой (</w:t>
      </w:r>
      <w:proofErr w:type="gramStart"/>
      <w:r w:rsidR="002D19BD" w:rsidRPr="00D074D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уховной) </w:t>
      </w:r>
      <w:proofErr w:type="gramEnd"/>
      <w:r w:rsidR="002D19BD" w:rsidRPr="00D074D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оре – поднимись и </w:t>
      </w:r>
      <w:r w:rsidR="00AF2405" w:rsidRPr="00D074D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вернись </w:t>
      </w:r>
      <w:r w:rsidR="002D19BD" w:rsidRPr="00D074D6">
        <w:rPr>
          <w:rFonts w:ascii="Times New Roman" w:hAnsi="Times New Roman" w:cs="Times New Roman"/>
          <w:i/>
          <w:sz w:val="24"/>
          <w:szCs w:val="24"/>
          <w:lang w:val="ru-RU"/>
        </w:rPr>
        <w:t>в море, то произойдет так».</w:t>
      </w:r>
      <w:r w:rsidR="002D19BD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D19BD" w:rsidRPr="00D074D6" w:rsidRDefault="00AF2405" w:rsidP="005D67BF">
      <w:pPr>
        <w:spacing w:after="1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74D6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2D19BD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Почему? </w:t>
      </w:r>
      <w:r w:rsidR="00943835" w:rsidRPr="00D074D6">
        <w:rPr>
          <w:rFonts w:ascii="Times New Roman" w:hAnsi="Times New Roman" w:cs="Times New Roman"/>
          <w:sz w:val="24"/>
          <w:szCs w:val="24"/>
          <w:lang w:val="ru-RU"/>
        </w:rPr>
        <w:t>Потому что</w:t>
      </w:r>
      <w:r w:rsidR="002D19BD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 это делает Божье всемогущество. Мы медленно </w:t>
      </w:r>
      <w:r w:rsidR="00943835" w:rsidRPr="00D074D6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2D19BD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зываем </w:t>
      </w:r>
      <w:proofErr w:type="spellStart"/>
      <w:r w:rsidR="00943835" w:rsidRPr="00D074D6">
        <w:rPr>
          <w:rFonts w:ascii="Times New Roman" w:hAnsi="Times New Roman" w:cs="Times New Roman"/>
          <w:sz w:val="24"/>
          <w:szCs w:val="24"/>
          <w:lang w:val="ru-RU"/>
        </w:rPr>
        <w:t>Иисусово</w:t>
      </w:r>
      <w:proofErr w:type="spellEnd"/>
      <w:r w:rsidR="00943835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30C3" w:rsidRPr="00D074D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43835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мя </w:t>
      </w:r>
      <w:r w:rsidR="002D19BD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и делаем шаги веры в единстве с Иисусом, чтобы эти невидимые горы демонов были подняты и брошены в адское море. Но верим ли </w:t>
      </w:r>
      <w:r w:rsidR="00943835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 w:rsidR="002D19BD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в тот момент? </w:t>
      </w:r>
      <w:r w:rsidR="00943835" w:rsidRPr="00D074D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D19BD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оединены </w:t>
      </w:r>
      <w:r w:rsidR="00943835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ли мы </w:t>
      </w:r>
      <w:r w:rsidR="002D19BD" w:rsidRPr="00D074D6">
        <w:rPr>
          <w:rFonts w:ascii="Times New Roman" w:hAnsi="Times New Roman" w:cs="Times New Roman"/>
          <w:sz w:val="24"/>
          <w:szCs w:val="24"/>
          <w:lang w:val="ru-RU"/>
        </w:rPr>
        <w:t>верой с Иисусом? И осознаем ли, что Он тот же и сегодня, в этот момент, и что Его всемогущество действует через нашу молитву веры?</w:t>
      </w:r>
    </w:p>
    <w:p w:rsidR="00200F37" w:rsidRPr="00D074D6" w:rsidRDefault="002D19BD" w:rsidP="005D67BF">
      <w:pPr>
        <w:spacing w:after="1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Вера – это то, что побеждает мир. Есть ложная вера и есть библейская вера, которая соединяет нас с Иисусом, когда мы верим Ему и Его </w:t>
      </w:r>
      <w:r w:rsidR="00943835" w:rsidRPr="00D074D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лову. Он действительно тот же вчера, то есть в прошлом, и Он придет со </w:t>
      </w:r>
      <w:r w:rsidR="00507EF0" w:rsidRPr="00D074D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воей силой в будущем, но Он тот же и сегодня. Следует осознавать </w:t>
      </w:r>
      <w:proofErr w:type="gramStart"/>
      <w:r w:rsidRPr="00D074D6">
        <w:rPr>
          <w:rFonts w:ascii="Times New Roman" w:hAnsi="Times New Roman" w:cs="Times New Roman"/>
          <w:sz w:val="24"/>
          <w:szCs w:val="24"/>
          <w:lang w:val="ru-RU"/>
        </w:rPr>
        <w:t>это</w:t>
      </w:r>
      <w:proofErr w:type="gramEnd"/>
      <w:r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 прежде всего тогда, когда с верой переживаем Святую Литургию, особенно </w:t>
      </w:r>
      <w:r w:rsidR="00943835" w:rsidRPr="00D074D6">
        <w:rPr>
          <w:rFonts w:ascii="Times New Roman" w:hAnsi="Times New Roman" w:cs="Times New Roman"/>
          <w:sz w:val="24"/>
          <w:szCs w:val="24"/>
          <w:lang w:val="ru-RU"/>
        </w:rPr>
        <w:t>момент тишины</w:t>
      </w:r>
      <w:r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 перед и после освящения, или когда молимся одну из наших молитв, в которой просим Божьего вмешательства. В </w:t>
      </w:r>
      <w:r w:rsidR="00943835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этот момент мы должны стоять в </w:t>
      </w:r>
      <w:r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Божием </w:t>
      </w:r>
      <w:r w:rsidR="00943835" w:rsidRPr="00D074D6">
        <w:rPr>
          <w:rFonts w:ascii="Times New Roman" w:hAnsi="Times New Roman" w:cs="Times New Roman"/>
          <w:sz w:val="24"/>
          <w:szCs w:val="24"/>
          <w:lang w:val="ru-RU"/>
        </w:rPr>
        <w:t xml:space="preserve">слове </w:t>
      </w:r>
      <w:r w:rsidRPr="00D074D6">
        <w:rPr>
          <w:rFonts w:ascii="Times New Roman" w:hAnsi="Times New Roman" w:cs="Times New Roman"/>
          <w:sz w:val="24"/>
          <w:szCs w:val="24"/>
          <w:lang w:val="ru-RU"/>
        </w:rPr>
        <w:t>и не сомневаться в Божьем всемогуществе, то есть в том, что Иисус есть здесь, со мной и во мне, и что Он делает это через мою веру.</w:t>
      </w:r>
      <w:bookmarkStart w:id="0" w:name="_GoBack"/>
      <w:bookmarkEnd w:id="0"/>
    </w:p>
    <w:sectPr w:rsidR="00200F37" w:rsidRPr="00D074D6" w:rsidSect="005D67BF">
      <w:pgSz w:w="11906" w:h="16838"/>
      <w:pgMar w:top="680" w:right="68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BD"/>
    <w:rsid w:val="000476E3"/>
    <w:rsid w:val="001345DD"/>
    <w:rsid w:val="00200F37"/>
    <w:rsid w:val="00227AB4"/>
    <w:rsid w:val="002D19BD"/>
    <w:rsid w:val="003630C3"/>
    <w:rsid w:val="003E4E89"/>
    <w:rsid w:val="00451D9A"/>
    <w:rsid w:val="00507EF0"/>
    <w:rsid w:val="00590B6D"/>
    <w:rsid w:val="005A663C"/>
    <w:rsid w:val="005D67BF"/>
    <w:rsid w:val="007E2EEE"/>
    <w:rsid w:val="00853A38"/>
    <w:rsid w:val="00943835"/>
    <w:rsid w:val="009723D6"/>
    <w:rsid w:val="00AF2405"/>
    <w:rsid w:val="00B41CF2"/>
    <w:rsid w:val="00BA0BF9"/>
    <w:rsid w:val="00CB6349"/>
    <w:rsid w:val="00CE0F08"/>
    <w:rsid w:val="00D074D6"/>
    <w:rsid w:val="00E3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A1AA-C78A-42ED-A4C2-152E2F6C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</dc:creator>
  <cp:lastModifiedBy>Customer</cp:lastModifiedBy>
  <cp:revision>18</cp:revision>
  <dcterms:created xsi:type="dcterms:W3CDTF">2024-03-27T16:18:00Z</dcterms:created>
  <dcterms:modified xsi:type="dcterms:W3CDTF">2024-03-29T14:06:00Z</dcterms:modified>
</cp:coreProperties>
</file>